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58C8" w14:textId="211C9765" w:rsidR="00486586" w:rsidRDefault="00C50718" w:rsidP="000C1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DC08D1" wp14:editId="20530546">
                <wp:simplePos x="0" y="0"/>
                <wp:positionH relativeFrom="margin">
                  <wp:posOffset>1026795</wp:posOffset>
                </wp:positionH>
                <wp:positionV relativeFrom="paragraph">
                  <wp:posOffset>217995</wp:posOffset>
                </wp:positionV>
                <wp:extent cx="4800600" cy="1115695"/>
                <wp:effectExtent l="0" t="0" r="0" b="825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3285" w14:textId="77777777" w:rsidR="00486586" w:rsidRPr="00F93640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Tribhuvan University</w:t>
                            </w:r>
                          </w:p>
                          <w:p w14:paraId="487600EB" w14:textId="77777777" w:rsidR="00486586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stitute of Science and Technology</w:t>
                            </w:r>
                          </w:p>
                          <w:p w14:paraId="720E00B9" w14:textId="77777777" w:rsidR="00486586" w:rsidRPr="00D911F6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11F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mrit Science Campus, Lainchaur</w:t>
                            </w:r>
                          </w:p>
                          <w:p w14:paraId="1E3EB2BE" w14:textId="77777777" w:rsidR="00486586" w:rsidRPr="00F93640" w:rsidRDefault="00486586" w:rsidP="0048658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C0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17.15pt;width:378pt;height:87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9/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" filled="f" stroked="f">
                <v:textbox>
                  <w:txbxContent>
                    <w:p w14:paraId="51C33285" w14:textId="77777777" w:rsidR="00486586" w:rsidRPr="00F93640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Tribhuvan University</w:t>
                      </w:r>
                    </w:p>
                    <w:p w14:paraId="487600EB" w14:textId="77777777" w:rsidR="00486586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Institute of Science and Technology</w:t>
                      </w:r>
                    </w:p>
                    <w:p w14:paraId="720E00B9" w14:textId="77777777" w:rsidR="00486586" w:rsidRPr="00D911F6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11F6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mrit Science Campus, Lainchaur</w:t>
                      </w:r>
                    </w:p>
                    <w:p w14:paraId="1E3EB2BE" w14:textId="77777777" w:rsidR="00486586" w:rsidRPr="00F93640" w:rsidRDefault="00486586" w:rsidP="0048658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B052B" w14:textId="3BE03829" w:rsidR="00486586" w:rsidRDefault="00625271" w:rsidP="0057407D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70AD11" wp14:editId="23D754F0">
                <wp:simplePos x="0" y="0"/>
                <wp:positionH relativeFrom="margin">
                  <wp:align>left</wp:align>
                </wp:positionH>
                <wp:positionV relativeFrom="paragraph">
                  <wp:posOffset>6089171</wp:posOffset>
                </wp:positionV>
                <wp:extent cx="2639683" cy="1828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E6F0" w14:textId="783E4720" w:rsidR="00486586" w:rsidRPr="005F136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mitted By</w:t>
                            </w:r>
                          </w:p>
                          <w:p w14:paraId="168A7A29" w14:textId="17E066C1" w:rsidR="0048658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: </w:t>
                            </w:r>
                            <w:r w:rsidR="003A6C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lan Bairagi</w:t>
                            </w:r>
                          </w:p>
                          <w:p w14:paraId="520B8721" w14:textId="77777777" w:rsidR="00C50718" w:rsidRPr="005F1366" w:rsidRDefault="00C50718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7D3F59" w14:textId="0B665B34" w:rsidR="00486586" w:rsidRPr="005F136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ll No.:</w:t>
                            </w:r>
                            <w:r w:rsidR="00A819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6C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AD11" id="Text Box 4" o:spid="_x0000_s1027" type="#_x0000_t202" style="position:absolute;margin-left:0;margin-top:479.45pt;width:207.85pt;height:2in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" filled="f" stroked="f">
                <v:textbox>
                  <w:txbxContent>
                    <w:p w14:paraId="4F34E6F0" w14:textId="783E4720" w:rsidR="00486586" w:rsidRPr="005F136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bmitted By</w:t>
                      </w:r>
                    </w:p>
                    <w:p w14:paraId="168A7A29" w14:textId="17E066C1" w:rsidR="0048658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>Na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: </w:t>
                      </w:r>
                      <w:r w:rsidR="003A6C75">
                        <w:rPr>
                          <w:b/>
                          <w:bCs/>
                          <w:sz w:val="28"/>
                          <w:szCs w:val="28"/>
                        </w:rPr>
                        <w:t>Milan Bairagi</w:t>
                      </w:r>
                    </w:p>
                    <w:p w14:paraId="520B8721" w14:textId="77777777" w:rsidR="00C50718" w:rsidRPr="005F1366" w:rsidRDefault="00C50718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7D3F59" w14:textId="0B665B34" w:rsidR="00486586" w:rsidRPr="005F136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>Roll No.:</w:t>
                      </w:r>
                      <w:r w:rsidR="00A819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A6C75">
                        <w:rPr>
                          <w:b/>
                          <w:bCs/>
                          <w:sz w:val="28"/>
                          <w:szCs w:val="28"/>
                        </w:rPr>
                        <w:t>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FD16D1" wp14:editId="1399DE92">
                <wp:simplePos x="0" y="0"/>
                <wp:positionH relativeFrom="margin">
                  <wp:align>right</wp:align>
                </wp:positionH>
                <wp:positionV relativeFrom="paragraph">
                  <wp:posOffset>6083519</wp:posOffset>
                </wp:positionV>
                <wp:extent cx="2801554" cy="2160905"/>
                <wp:effectExtent l="0" t="0" r="0" b="0"/>
                <wp:wrapNone/>
                <wp:docPr id="3753366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554" cy="216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9EB18" w14:textId="310DF9A3" w:rsidR="00A66992" w:rsidRDefault="00A66992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</w:t>
                            </w:r>
                          </w:p>
                          <w:p w14:paraId="420C0773" w14:textId="3824CAB3" w:rsidR="00A66992" w:rsidRDefault="00AB622E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tosh Panjiyar</w:t>
                            </w:r>
                          </w:p>
                          <w:p w14:paraId="3B71D535" w14:textId="77777777" w:rsidR="00C50718" w:rsidRDefault="00C50718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22AFAE" w14:textId="1F4BD688" w:rsidR="00A66992" w:rsidRPr="005F1366" w:rsidRDefault="00A66992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of Computer Science and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16D1" id="_x0000_s1028" type="#_x0000_t202" style="position:absolute;margin-left:169.4pt;margin-top:479pt;width:220.6pt;height:170.1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" filled="f" stroked="f">
                <v:textbox>
                  <w:txbxContent>
                    <w:p w14:paraId="7A89EB18" w14:textId="310DF9A3" w:rsidR="00A66992" w:rsidRDefault="00A66992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o</w:t>
                      </w:r>
                    </w:p>
                    <w:p w14:paraId="420C0773" w14:textId="3824CAB3" w:rsidR="00A66992" w:rsidRDefault="00AB622E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ntosh Panjiyar</w:t>
                      </w:r>
                    </w:p>
                    <w:p w14:paraId="3B71D535" w14:textId="77777777" w:rsidR="00C50718" w:rsidRDefault="00C50718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22AFAE" w14:textId="1F4BD688" w:rsidR="00A66992" w:rsidRPr="005F1366" w:rsidRDefault="00A66992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partment of Computer Science and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A0D0A0" wp14:editId="239094B0">
                <wp:simplePos x="0" y="0"/>
                <wp:positionH relativeFrom="margin">
                  <wp:posOffset>595630</wp:posOffset>
                </wp:positionH>
                <wp:positionV relativeFrom="paragraph">
                  <wp:posOffset>5434520</wp:posOffset>
                </wp:positionV>
                <wp:extent cx="566737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E990" w14:textId="56572A7A" w:rsidR="00486586" w:rsidRPr="00486586" w:rsidRDefault="003E4F78" w:rsidP="004865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ata Structures and Algorithms </w:t>
                            </w:r>
                            <w:r w:rsidR="0048658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D0A0" id="_x0000_s1029" type="#_x0000_t202" style="position:absolute;margin-left:46.9pt;margin-top:427.9pt;width:44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cAAIAANUDAAAOAAAAZHJzL2Uyb0RvYy54bWysU9uO2yAQfa/Uf0C8N3ayuexaIavtblNV&#10;2l6kbT+AYByjAkOBxE6/fgfszUbtW1U/IGA8Z+acOaxve6PJUfqgwDI6nZSUSCugVnbP6I/v23fX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" filled="f" stroked="f">
                <v:textbox style="mso-fit-shape-to-text:t">
                  <w:txbxContent>
                    <w:p w14:paraId="3324E990" w14:textId="56572A7A" w:rsidR="00486586" w:rsidRPr="00486586" w:rsidRDefault="003E4F78" w:rsidP="00486586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ata Structures and Algorithms </w:t>
                      </w:r>
                      <w:r w:rsidR="0048658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ab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AF8E5" wp14:editId="7CA4E366">
                <wp:simplePos x="0" y="0"/>
                <wp:positionH relativeFrom="column">
                  <wp:posOffset>3022600</wp:posOffset>
                </wp:positionH>
                <wp:positionV relativeFrom="paragraph">
                  <wp:posOffset>3554095</wp:posOffset>
                </wp:positionV>
                <wp:extent cx="0" cy="1205230"/>
                <wp:effectExtent l="19050" t="0" r="38100" b="5207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52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6ECD" id="Straight Connector 3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79.85pt" to="238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" strokecolor="#4472c4 [3204]" strokeweight="4.5pt">
                <v:stroke joinstyle="miter"/>
                <o:lock v:ext="edit" shapetype="f"/>
              </v:lin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161AD" wp14:editId="5CB4BA7C">
                <wp:simplePos x="0" y="0"/>
                <wp:positionH relativeFrom="column">
                  <wp:posOffset>3770630</wp:posOffset>
                </wp:positionH>
                <wp:positionV relativeFrom="paragraph">
                  <wp:posOffset>3533140</wp:posOffset>
                </wp:positionV>
                <wp:extent cx="6985" cy="1301750"/>
                <wp:effectExtent l="19050" t="0" r="50165" b="508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13017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13495" id="Straight Connector 2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pt,278.2pt" to="297.4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" strokecolor="#4472c4 [3204]" strokeweight="4.5pt">
                <v:stroke joinstyle="miter"/>
                <o:lock v:ext="edit" shapetype="f"/>
              </v:lin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9FCDC" wp14:editId="1C631FC2">
                <wp:simplePos x="0" y="0"/>
                <wp:positionH relativeFrom="margin">
                  <wp:posOffset>3389630</wp:posOffset>
                </wp:positionH>
                <wp:positionV relativeFrom="paragraph">
                  <wp:posOffset>3138360</wp:posOffset>
                </wp:positionV>
                <wp:extent cx="10795" cy="1994535"/>
                <wp:effectExtent l="0" t="0" r="27305" b="247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19945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345E" id="Straight Connector 3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9pt,247.1pt" to="267.75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" strokecolor="#4472c4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50718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5713C1E" wp14:editId="09223682">
            <wp:simplePos x="0" y="0"/>
            <wp:positionH relativeFrom="margin">
              <wp:posOffset>2619375</wp:posOffset>
            </wp:positionH>
            <wp:positionV relativeFrom="paragraph">
              <wp:posOffset>1047305</wp:posOffset>
            </wp:positionV>
            <wp:extent cx="1616075" cy="1859915"/>
            <wp:effectExtent l="0" t="0" r="3175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86">
        <w:br w:type="page"/>
      </w:r>
    </w:p>
    <w:tbl>
      <w:tblPr>
        <w:tblStyle w:val="TableGrid0"/>
        <w:tblpPr w:leftFromText="180" w:rightFromText="180" w:vertAnchor="page" w:horzAnchor="margin" w:tblpXSpec="center" w:tblpY="2011"/>
        <w:tblW w:w="9945" w:type="dxa"/>
        <w:tblLook w:val="04A0" w:firstRow="1" w:lastRow="0" w:firstColumn="1" w:lastColumn="0" w:noHBand="0" w:noVBand="1"/>
      </w:tblPr>
      <w:tblGrid>
        <w:gridCol w:w="901"/>
        <w:gridCol w:w="5327"/>
        <w:gridCol w:w="2024"/>
        <w:gridCol w:w="1693"/>
      </w:tblGrid>
      <w:tr w:rsidR="00486586" w:rsidRPr="006F7263" w14:paraId="282DB4B5" w14:textId="77777777" w:rsidTr="002058FC">
        <w:trPr>
          <w:trHeight w:val="561"/>
        </w:trPr>
        <w:tc>
          <w:tcPr>
            <w:tcW w:w="901" w:type="dxa"/>
          </w:tcPr>
          <w:p w14:paraId="44536110" w14:textId="17EDDF8C" w:rsidR="00486586" w:rsidRPr="00A14E74" w:rsidRDefault="00897394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 w:rsidRPr="00A14E74">
              <w:rPr>
                <w:rFonts w:cs="Times New Roman"/>
                <w:sz w:val="32"/>
                <w:szCs w:val="32"/>
              </w:rPr>
              <w:lastRenderedPageBreak/>
              <w:t>Lab No.</w:t>
            </w:r>
          </w:p>
        </w:tc>
        <w:tc>
          <w:tcPr>
            <w:tcW w:w="5327" w:type="dxa"/>
          </w:tcPr>
          <w:p w14:paraId="4DBF833F" w14:textId="77777777" w:rsidR="00486586" w:rsidRPr="002058FC" w:rsidRDefault="00486586" w:rsidP="00931C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8FC">
              <w:rPr>
                <w:rFonts w:ascii="Times New Roman" w:hAnsi="Times New Roman" w:cs="Times New Roman"/>
                <w:sz w:val="36"/>
                <w:szCs w:val="36"/>
              </w:rPr>
              <w:t>Name of Experiment</w:t>
            </w:r>
          </w:p>
        </w:tc>
        <w:tc>
          <w:tcPr>
            <w:tcW w:w="2024" w:type="dxa"/>
          </w:tcPr>
          <w:p w14:paraId="471AD8F6" w14:textId="77777777" w:rsidR="00486586" w:rsidRPr="002058FC" w:rsidRDefault="00486586" w:rsidP="00D926C6">
            <w:pPr>
              <w:pStyle w:val="Title"/>
              <w:rPr>
                <w:sz w:val="36"/>
                <w:szCs w:val="36"/>
              </w:rPr>
            </w:pPr>
            <w:r w:rsidRPr="002058FC">
              <w:rPr>
                <w:sz w:val="36"/>
                <w:szCs w:val="36"/>
              </w:rPr>
              <w:t>Date of Submission</w:t>
            </w:r>
          </w:p>
        </w:tc>
        <w:tc>
          <w:tcPr>
            <w:tcW w:w="1693" w:type="dxa"/>
          </w:tcPr>
          <w:p w14:paraId="6C021D5F" w14:textId="77777777" w:rsidR="00486586" w:rsidRPr="002058FC" w:rsidRDefault="00486586" w:rsidP="00D926C6">
            <w:pPr>
              <w:pStyle w:val="Title"/>
              <w:rPr>
                <w:sz w:val="36"/>
                <w:szCs w:val="36"/>
              </w:rPr>
            </w:pPr>
            <w:r w:rsidRPr="002058FC">
              <w:rPr>
                <w:sz w:val="36"/>
                <w:szCs w:val="36"/>
              </w:rPr>
              <w:t>Signature</w:t>
            </w:r>
          </w:p>
        </w:tc>
      </w:tr>
      <w:tr w:rsidR="006F7263" w:rsidRPr="006F7263" w14:paraId="59DFC5D1" w14:textId="77777777" w:rsidTr="002058FC">
        <w:trPr>
          <w:trHeight w:val="561"/>
        </w:trPr>
        <w:tc>
          <w:tcPr>
            <w:tcW w:w="901" w:type="dxa"/>
          </w:tcPr>
          <w:p w14:paraId="5AEABE91" w14:textId="5F732DCA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5327" w:type="dxa"/>
          </w:tcPr>
          <w:p w14:paraId="7A9DBA35" w14:textId="01A6AC4D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stack operation.</w:t>
            </w:r>
          </w:p>
        </w:tc>
        <w:tc>
          <w:tcPr>
            <w:tcW w:w="2024" w:type="dxa"/>
          </w:tcPr>
          <w:p w14:paraId="0FFD74EC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97B4A58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0565D33C" w14:textId="77777777" w:rsidTr="002058FC">
        <w:trPr>
          <w:trHeight w:val="561"/>
        </w:trPr>
        <w:tc>
          <w:tcPr>
            <w:tcW w:w="901" w:type="dxa"/>
          </w:tcPr>
          <w:p w14:paraId="3B754A56" w14:textId="60B074EC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.</w:t>
            </w:r>
          </w:p>
        </w:tc>
        <w:tc>
          <w:tcPr>
            <w:tcW w:w="5327" w:type="dxa"/>
          </w:tcPr>
          <w:p w14:paraId="1DB194D2" w14:textId="6E625A15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convert infix expression to post-fix expression.</w:t>
            </w:r>
          </w:p>
        </w:tc>
        <w:tc>
          <w:tcPr>
            <w:tcW w:w="2024" w:type="dxa"/>
          </w:tcPr>
          <w:p w14:paraId="40A6EC05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5EB94A57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059A48AB" w14:textId="77777777" w:rsidTr="002058FC">
        <w:trPr>
          <w:trHeight w:val="561"/>
        </w:trPr>
        <w:tc>
          <w:tcPr>
            <w:tcW w:w="901" w:type="dxa"/>
          </w:tcPr>
          <w:p w14:paraId="294EC392" w14:textId="6C827A11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.</w:t>
            </w:r>
          </w:p>
        </w:tc>
        <w:tc>
          <w:tcPr>
            <w:tcW w:w="5327" w:type="dxa"/>
          </w:tcPr>
          <w:p w14:paraId="4DB178A0" w14:textId="2983F00D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evaluate postfix expression.</w:t>
            </w:r>
          </w:p>
        </w:tc>
        <w:tc>
          <w:tcPr>
            <w:tcW w:w="2024" w:type="dxa"/>
          </w:tcPr>
          <w:p w14:paraId="2C6D81FF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020CE62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30B93623" w14:textId="77777777" w:rsidTr="002058FC">
        <w:trPr>
          <w:trHeight w:val="561"/>
        </w:trPr>
        <w:tc>
          <w:tcPr>
            <w:tcW w:w="901" w:type="dxa"/>
          </w:tcPr>
          <w:p w14:paraId="49C3BF14" w14:textId="6491D370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.</w:t>
            </w:r>
          </w:p>
        </w:tc>
        <w:tc>
          <w:tcPr>
            <w:tcW w:w="5327" w:type="dxa"/>
          </w:tcPr>
          <w:p w14:paraId="75863881" w14:textId="3081AE62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linear queue.</w:t>
            </w:r>
          </w:p>
        </w:tc>
        <w:tc>
          <w:tcPr>
            <w:tcW w:w="2024" w:type="dxa"/>
          </w:tcPr>
          <w:p w14:paraId="3932AFB0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688AD278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3F6EDABE" w14:textId="77777777" w:rsidTr="002058FC">
        <w:trPr>
          <w:trHeight w:val="561"/>
        </w:trPr>
        <w:tc>
          <w:tcPr>
            <w:tcW w:w="901" w:type="dxa"/>
          </w:tcPr>
          <w:p w14:paraId="751BCE6D" w14:textId="496953DE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.</w:t>
            </w:r>
          </w:p>
        </w:tc>
        <w:tc>
          <w:tcPr>
            <w:tcW w:w="5327" w:type="dxa"/>
          </w:tcPr>
          <w:p w14:paraId="46CB328B" w14:textId="7F8AED95" w:rsidR="006F7263" w:rsidRPr="00931C85" w:rsidRDefault="00931C85" w:rsidP="00931C85">
            <w:pPr>
              <w:tabs>
                <w:tab w:val="left" w:pos="106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circular queue.</w:t>
            </w:r>
          </w:p>
        </w:tc>
        <w:tc>
          <w:tcPr>
            <w:tcW w:w="2024" w:type="dxa"/>
          </w:tcPr>
          <w:p w14:paraId="7C5EDD94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5E6763DC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6E7BE38F" w14:textId="77777777" w:rsidTr="002058FC">
        <w:trPr>
          <w:trHeight w:val="561"/>
        </w:trPr>
        <w:tc>
          <w:tcPr>
            <w:tcW w:w="901" w:type="dxa"/>
          </w:tcPr>
          <w:p w14:paraId="50A6AD10" w14:textId="68C33FDE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.</w:t>
            </w:r>
          </w:p>
        </w:tc>
        <w:tc>
          <w:tcPr>
            <w:tcW w:w="5327" w:type="dxa"/>
          </w:tcPr>
          <w:p w14:paraId="254A2637" w14:textId="5523C569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recursive program to implement factorial.</w:t>
            </w:r>
          </w:p>
        </w:tc>
        <w:tc>
          <w:tcPr>
            <w:tcW w:w="2024" w:type="dxa"/>
          </w:tcPr>
          <w:p w14:paraId="28A8D8EF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70971134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41C61712" w14:textId="77777777" w:rsidTr="002058FC">
        <w:trPr>
          <w:trHeight w:val="561"/>
        </w:trPr>
        <w:tc>
          <w:tcPr>
            <w:tcW w:w="901" w:type="dxa"/>
          </w:tcPr>
          <w:p w14:paraId="121301AE" w14:textId="257607C9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.</w:t>
            </w:r>
          </w:p>
        </w:tc>
        <w:tc>
          <w:tcPr>
            <w:tcW w:w="5327" w:type="dxa"/>
          </w:tcPr>
          <w:p w14:paraId="7E341B4B" w14:textId="1F519F5E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recursive program to implement Fibonacci sequence.</w:t>
            </w:r>
          </w:p>
        </w:tc>
        <w:tc>
          <w:tcPr>
            <w:tcW w:w="2024" w:type="dxa"/>
          </w:tcPr>
          <w:p w14:paraId="3007F718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3C9F2E75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5C97CD7E" w14:textId="77777777" w:rsidTr="002058FC">
        <w:trPr>
          <w:trHeight w:val="561"/>
        </w:trPr>
        <w:tc>
          <w:tcPr>
            <w:tcW w:w="901" w:type="dxa"/>
          </w:tcPr>
          <w:p w14:paraId="1EAFF2CB" w14:textId="3C155F38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.</w:t>
            </w:r>
          </w:p>
        </w:tc>
        <w:tc>
          <w:tcPr>
            <w:tcW w:w="5327" w:type="dxa"/>
          </w:tcPr>
          <w:p w14:paraId="5F02252B" w14:textId="79F5CB1E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recursive program to implement towers of Hanoi algorithm.</w:t>
            </w:r>
          </w:p>
        </w:tc>
        <w:tc>
          <w:tcPr>
            <w:tcW w:w="2024" w:type="dxa"/>
          </w:tcPr>
          <w:p w14:paraId="7058D123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A5C28D9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267356CA" w14:textId="77777777" w:rsidTr="002058FC">
        <w:trPr>
          <w:trHeight w:val="561"/>
        </w:trPr>
        <w:tc>
          <w:tcPr>
            <w:tcW w:w="901" w:type="dxa"/>
          </w:tcPr>
          <w:p w14:paraId="30341CAB" w14:textId="1AF2BFD6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.</w:t>
            </w:r>
          </w:p>
        </w:tc>
        <w:tc>
          <w:tcPr>
            <w:tcW w:w="5327" w:type="dxa"/>
          </w:tcPr>
          <w:p w14:paraId="5A3CAAE7" w14:textId="6E5CA752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doubly linked list.</w:t>
            </w:r>
          </w:p>
        </w:tc>
        <w:tc>
          <w:tcPr>
            <w:tcW w:w="2024" w:type="dxa"/>
          </w:tcPr>
          <w:p w14:paraId="64755780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4AAC5CF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61C2B422" w14:textId="77777777" w:rsidTr="002058FC">
        <w:trPr>
          <w:trHeight w:val="561"/>
        </w:trPr>
        <w:tc>
          <w:tcPr>
            <w:tcW w:w="901" w:type="dxa"/>
          </w:tcPr>
          <w:p w14:paraId="5244192C" w14:textId="6DB63C12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</w:t>
            </w:r>
          </w:p>
        </w:tc>
        <w:tc>
          <w:tcPr>
            <w:tcW w:w="5327" w:type="dxa"/>
          </w:tcPr>
          <w:p w14:paraId="19869211" w14:textId="6DD4DADE" w:rsidR="006F7263" w:rsidRPr="00931C85" w:rsidRDefault="00931C85" w:rsidP="00931C85">
            <w:pPr>
              <w:tabs>
                <w:tab w:val="left" w:pos="12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singly linked list.</w:t>
            </w:r>
          </w:p>
        </w:tc>
        <w:tc>
          <w:tcPr>
            <w:tcW w:w="2024" w:type="dxa"/>
          </w:tcPr>
          <w:p w14:paraId="5A9E4AED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5AD3B25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5028A690" w14:textId="77777777" w:rsidTr="002058FC">
        <w:trPr>
          <w:trHeight w:val="561"/>
        </w:trPr>
        <w:tc>
          <w:tcPr>
            <w:tcW w:w="901" w:type="dxa"/>
          </w:tcPr>
          <w:p w14:paraId="1E3B6429" w14:textId="032B7BC0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.</w:t>
            </w:r>
          </w:p>
        </w:tc>
        <w:tc>
          <w:tcPr>
            <w:tcW w:w="5327" w:type="dxa"/>
          </w:tcPr>
          <w:p w14:paraId="677E3A14" w14:textId="616AB123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create and traverse a binary search tree.</w:t>
            </w:r>
          </w:p>
        </w:tc>
        <w:tc>
          <w:tcPr>
            <w:tcW w:w="2024" w:type="dxa"/>
          </w:tcPr>
          <w:p w14:paraId="70871284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8DE3875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1B7D711E" w14:textId="77777777" w:rsidTr="002058FC">
        <w:trPr>
          <w:trHeight w:val="561"/>
        </w:trPr>
        <w:tc>
          <w:tcPr>
            <w:tcW w:w="901" w:type="dxa"/>
          </w:tcPr>
          <w:p w14:paraId="21A3D9C2" w14:textId="363715F2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</w:t>
            </w:r>
          </w:p>
        </w:tc>
        <w:tc>
          <w:tcPr>
            <w:tcW w:w="5327" w:type="dxa"/>
          </w:tcPr>
          <w:p w14:paraId="25E5B807" w14:textId="60F3DB55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bubble sort.</w:t>
            </w:r>
          </w:p>
        </w:tc>
        <w:tc>
          <w:tcPr>
            <w:tcW w:w="2024" w:type="dxa"/>
          </w:tcPr>
          <w:p w14:paraId="78D1A222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D45D808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05A81A43" w14:textId="77777777" w:rsidTr="002058FC">
        <w:trPr>
          <w:trHeight w:val="561"/>
        </w:trPr>
        <w:tc>
          <w:tcPr>
            <w:tcW w:w="901" w:type="dxa"/>
          </w:tcPr>
          <w:p w14:paraId="1AE1B244" w14:textId="7A51AA4C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.</w:t>
            </w:r>
          </w:p>
        </w:tc>
        <w:tc>
          <w:tcPr>
            <w:tcW w:w="5327" w:type="dxa"/>
          </w:tcPr>
          <w:p w14:paraId="5F80A2C8" w14:textId="2D82E0D3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selection sort.</w:t>
            </w:r>
          </w:p>
        </w:tc>
        <w:tc>
          <w:tcPr>
            <w:tcW w:w="2024" w:type="dxa"/>
          </w:tcPr>
          <w:p w14:paraId="64F1C8D1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AB1E4ED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613C58DA" w14:textId="77777777" w:rsidTr="002058FC">
        <w:trPr>
          <w:trHeight w:val="561"/>
        </w:trPr>
        <w:tc>
          <w:tcPr>
            <w:tcW w:w="901" w:type="dxa"/>
          </w:tcPr>
          <w:p w14:paraId="14B37190" w14:textId="29FF1E19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.</w:t>
            </w:r>
          </w:p>
        </w:tc>
        <w:tc>
          <w:tcPr>
            <w:tcW w:w="5327" w:type="dxa"/>
          </w:tcPr>
          <w:p w14:paraId="43186293" w14:textId="6B2642B8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insertion sort.</w:t>
            </w:r>
          </w:p>
        </w:tc>
        <w:tc>
          <w:tcPr>
            <w:tcW w:w="2024" w:type="dxa"/>
          </w:tcPr>
          <w:p w14:paraId="198A8343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71DA5D5B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14FB5C2F" w14:textId="77777777" w:rsidTr="002058FC">
        <w:trPr>
          <w:trHeight w:val="561"/>
        </w:trPr>
        <w:tc>
          <w:tcPr>
            <w:tcW w:w="901" w:type="dxa"/>
          </w:tcPr>
          <w:p w14:paraId="7EECE446" w14:textId="3B325B8E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.</w:t>
            </w:r>
          </w:p>
        </w:tc>
        <w:tc>
          <w:tcPr>
            <w:tcW w:w="5327" w:type="dxa"/>
          </w:tcPr>
          <w:p w14:paraId="60FE3F59" w14:textId="70EC2D1E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quick sort.</w:t>
            </w:r>
          </w:p>
        </w:tc>
        <w:tc>
          <w:tcPr>
            <w:tcW w:w="2024" w:type="dxa"/>
          </w:tcPr>
          <w:p w14:paraId="14D12528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368B319E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0A77EC08" w14:textId="77777777" w:rsidTr="002058FC">
        <w:trPr>
          <w:trHeight w:val="561"/>
        </w:trPr>
        <w:tc>
          <w:tcPr>
            <w:tcW w:w="901" w:type="dxa"/>
          </w:tcPr>
          <w:p w14:paraId="528D99DB" w14:textId="15EF3273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.</w:t>
            </w:r>
          </w:p>
        </w:tc>
        <w:tc>
          <w:tcPr>
            <w:tcW w:w="5327" w:type="dxa"/>
          </w:tcPr>
          <w:p w14:paraId="1D54518F" w14:textId="2CC20E93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linear search.</w:t>
            </w:r>
          </w:p>
        </w:tc>
        <w:tc>
          <w:tcPr>
            <w:tcW w:w="2024" w:type="dxa"/>
          </w:tcPr>
          <w:p w14:paraId="46C99D1C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3F9D23EC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6F7263" w:rsidRPr="006F7263" w14:paraId="77707A4B" w14:textId="77777777" w:rsidTr="002058FC">
        <w:trPr>
          <w:trHeight w:val="561"/>
        </w:trPr>
        <w:tc>
          <w:tcPr>
            <w:tcW w:w="901" w:type="dxa"/>
          </w:tcPr>
          <w:p w14:paraId="56CFC9F6" w14:textId="146F33C8" w:rsidR="006F7263" w:rsidRPr="00A14E74" w:rsidRDefault="006F7263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.</w:t>
            </w:r>
          </w:p>
        </w:tc>
        <w:tc>
          <w:tcPr>
            <w:tcW w:w="5327" w:type="dxa"/>
          </w:tcPr>
          <w:p w14:paraId="7C83D18F" w14:textId="29A54A5B" w:rsidR="006F7263" w:rsidRPr="00931C85" w:rsidRDefault="00931C85" w:rsidP="00931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Write a program to implement binary search</w:t>
            </w:r>
            <w:r w:rsidRPr="00931C8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024" w:type="dxa"/>
          </w:tcPr>
          <w:p w14:paraId="680B4A11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4255667" w14:textId="77777777" w:rsidR="006F7263" w:rsidRPr="002058FC" w:rsidRDefault="006F7263" w:rsidP="00D926C6">
            <w:pPr>
              <w:pStyle w:val="Title"/>
              <w:rPr>
                <w:sz w:val="36"/>
                <w:szCs w:val="36"/>
              </w:rPr>
            </w:pPr>
          </w:p>
        </w:tc>
      </w:tr>
    </w:tbl>
    <w:p w14:paraId="5D8C2CA7" w14:textId="34B2D7C4" w:rsidR="000E20AF" w:rsidRPr="000C104B" w:rsidRDefault="000E20AF" w:rsidP="000C104B"/>
    <w:sectPr w:rsidR="000E20AF" w:rsidRPr="000C104B" w:rsidSect="00486586">
      <w:headerReference w:type="default" r:id="rId9"/>
      <w:pgSz w:w="12240" w:h="15840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51FB" w14:textId="77777777" w:rsidR="00C715C3" w:rsidRDefault="00C715C3" w:rsidP="000C3441">
      <w:pPr>
        <w:spacing w:after="0" w:line="240" w:lineRule="auto"/>
      </w:pPr>
      <w:r>
        <w:separator/>
      </w:r>
    </w:p>
  </w:endnote>
  <w:endnote w:type="continuationSeparator" w:id="0">
    <w:p w14:paraId="7BD1A6EB" w14:textId="77777777" w:rsidR="00C715C3" w:rsidRDefault="00C715C3" w:rsidP="000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0FA4" w14:textId="77777777" w:rsidR="00C715C3" w:rsidRDefault="00C715C3" w:rsidP="000C3441">
      <w:pPr>
        <w:spacing w:after="0" w:line="240" w:lineRule="auto"/>
      </w:pPr>
      <w:r>
        <w:separator/>
      </w:r>
    </w:p>
  </w:footnote>
  <w:footnote w:type="continuationSeparator" w:id="0">
    <w:p w14:paraId="45AB3B85" w14:textId="77777777" w:rsidR="00C715C3" w:rsidRDefault="00C715C3" w:rsidP="000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E3" w14:textId="4D40CA33" w:rsidR="00486586" w:rsidRPr="00486586" w:rsidRDefault="00486586" w:rsidP="00486586">
    <w:pPr>
      <w:pStyle w:val="Heading1"/>
    </w:pPr>
    <w:r>
      <w:t>Index</w:t>
    </w:r>
  </w:p>
  <w:p w14:paraId="7EF43760" w14:textId="77777777" w:rsidR="00486586" w:rsidRDefault="0048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098"/>
    <w:multiLevelType w:val="hybridMultilevel"/>
    <w:tmpl w:val="0D281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F68BB"/>
    <w:multiLevelType w:val="hybridMultilevel"/>
    <w:tmpl w:val="221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CA5"/>
    <w:multiLevelType w:val="hybridMultilevel"/>
    <w:tmpl w:val="89CAA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16666"/>
    <w:multiLevelType w:val="hybridMultilevel"/>
    <w:tmpl w:val="26387B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7CA3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31618"/>
    <w:multiLevelType w:val="hybridMultilevel"/>
    <w:tmpl w:val="7C58C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990"/>
    <w:multiLevelType w:val="hybridMultilevel"/>
    <w:tmpl w:val="6900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F6DDF"/>
    <w:multiLevelType w:val="hybridMultilevel"/>
    <w:tmpl w:val="DB2CA1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7A90"/>
    <w:multiLevelType w:val="hybridMultilevel"/>
    <w:tmpl w:val="DB586C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495A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146535">
    <w:abstractNumId w:val="2"/>
  </w:num>
  <w:num w:numId="2" w16cid:durableId="1680430895">
    <w:abstractNumId w:val="0"/>
  </w:num>
  <w:num w:numId="3" w16cid:durableId="1020739151">
    <w:abstractNumId w:val="1"/>
  </w:num>
  <w:num w:numId="4" w16cid:durableId="1061367899">
    <w:abstractNumId w:val="4"/>
  </w:num>
  <w:num w:numId="5" w16cid:durableId="895580298">
    <w:abstractNumId w:val="9"/>
  </w:num>
  <w:num w:numId="6" w16cid:durableId="1976598050">
    <w:abstractNumId w:val="3"/>
  </w:num>
  <w:num w:numId="7" w16cid:durableId="1384865934">
    <w:abstractNumId w:val="8"/>
  </w:num>
  <w:num w:numId="8" w16cid:durableId="1304432738">
    <w:abstractNumId w:val="5"/>
  </w:num>
  <w:num w:numId="9" w16cid:durableId="1628732293">
    <w:abstractNumId w:val="7"/>
  </w:num>
  <w:num w:numId="10" w16cid:durableId="41178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58"/>
    <w:rsid w:val="0007224A"/>
    <w:rsid w:val="000C104B"/>
    <w:rsid w:val="000C11D1"/>
    <w:rsid w:val="000C3441"/>
    <w:rsid w:val="000E20AF"/>
    <w:rsid w:val="000F5E08"/>
    <w:rsid w:val="00150874"/>
    <w:rsid w:val="001B2231"/>
    <w:rsid w:val="001C3963"/>
    <w:rsid w:val="001F42A7"/>
    <w:rsid w:val="002058FC"/>
    <w:rsid w:val="00234B03"/>
    <w:rsid w:val="00253CE3"/>
    <w:rsid w:val="002640EF"/>
    <w:rsid w:val="002D3CE6"/>
    <w:rsid w:val="003478AE"/>
    <w:rsid w:val="003A6C75"/>
    <w:rsid w:val="003E4F78"/>
    <w:rsid w:val="003F3967"/>
    <w:rsid w:val="00416C6D"/>
    <w:rsid w:val="00443FCE"/>
    <w:rsid w:val="00486586"/>
    <w:rsid w:val="00495052"/>
    <w:rsid w:val="004B3FC7"/>
    <w:rsid w:val="004F40BD"/>
    <w:rsid w:val="005376C7"/>
    <w:rsid w:val="0057407D"/>
    <w:rsid w:val="00625271"/>
    <w:rsid w:val="00657F50"/>
    <w:rsid w:val="00663A0B"/>
    <w:rsid w:val="006F7263"/>
    <w:rsid w:val="007C108C"/>
    <w:rsid w:val="007D0CAB"/>
    <w:rsid w:val="008017B6"/>
    <w:rsid w:val="00897394"/>
    <w:rsid w:val="008C2FD7"/>
    <w:rsid w:val="00931C85"/>
    <w:rsid w:val="00A14E74"/>
    <w:rsid w:val="00A66992"/>
    <w:rsid w:val="00A81994"/>
    <w:rsid w:val="00AA4258"/>
    <w:rsid w:val="00AA75D0"/>
    <w:rsid w:val="00AB622E"/>
    <w:rsid w:val="00B13CC0"/>
    <w:rsid w:val="00BC38B7"/>
    <w:rsid w:val="00C246DD"/>
    <w:rsid w:val="00C40233"/>
    <w:rsid w:val="00C50718"/>
    <w:rsid w:val="00C715C3"/>
    <w:rsid w:val="00CC35C3"/>
    <w:rsid w:val="00CD4897"/>
    <w:rsid w:val="00D30E0C"/>
    <w:rsid w:val="00D577B0"/>
    <w:rsid w:val="00D850E4"/>
    <w:rsid w:val="00DE4FA7"/>
    <w:rsid w:val="00E858E5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54B9"/>
  <w15:docId w15:val="{DC9D7B5C-657B-4C70-AB62-D7AD579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ja-JP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6"/>
      <w:szCs w:val="29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658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4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6586"/>
    <w:rPr>
      <w:rFonts w:ascii="Times New Roman" w:eastAsiaTheme="majorEastAsia" w:hAnsi="Times New Roman" w:cstheme="majorBidi"/>
      <w:spacing w:val="-10"/>
      <w:kern w:val="28"/>
      <w:sz w:val="40"/>
      <w:szCs w:val="50"/>
    </w:rPr>
  </w:style>
  <w:style w:type="paragraph" w:styleId="Header">
    <w:name w:val="header"/>
    <w:basedOn w:val="Normal"/>
    <w:link w:val="Head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4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41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C3441"/>
    <w:rPr>
      <w:rFonts w:ascii="Times New Roman" w:eastAsiaTheme="majorEastAsia" w:hAnsi="Times New Roman" w:cstheme="majorBidi"/>
      <w:color w:val="000000" w:themeColor="text1"/>
      <w:sz w:val="56"/>
      <w:szCs w:val="29"/>
      <w:u w:val="single"/>
    </w:rPr>
  </w:style>
  <w:style w:type="character" w:styleId="PlaceholderText">
    <w:name w:val="Placeholder Text"/>
    <w:basedOn w:val="DefaultParagraphFont"/>
    <w:uiPriority w:val="99"/>
    <w:semiHidden/>
    <w:rsid w:val="000C3441"/>
    <w:rPr>
      <w:color w:val="666666"/>
    </w:rPr>
  </w:style>
  <w:style w:type="paragraph" w:styleId="NormalWeb">
    <w:name w:val="Normal (Web)"/>
    <w:basedOn w:val="Normal"/>
    <w:uiPriority w:val="99"/>
    <w:unhideWhenUsed/>
    <w:rsid w:val="0048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717" w:themeColor="background2" w:themeShade="1A"/>
      <w:kern w:val="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7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1AA9-2ADA-448E-8F0D-4EA32E2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cp:lastModifiedBy>No Name</cp:lastModifiedBy>
  <cp:revision>20</cp:revision>
  <cp:lastPrinted>2024-09-03T08:02:00Z</cp:lastPrinted>
  <dcterms:created xsi:type="dcterms:W3CDTF">2024-09-03T07:58:00Z</dcterms:created>
  <dcterms:modified xsi:type="dcterms:W3CDTF">2025-04-13T04:51:00Z</dcterms:modified>
</cp:coreProperties>
</file>